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的春夏秋冬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的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29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的春夏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